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9E" w:rsidRDefault="00794F9E" w:rsidP="00794F9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 задание</w:t>
      </w:r>
    </w:p>
    <w:p w:rsidR="00794F9E" w:rsidRDefault="00794F9E" w:rsidP="00794F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. Общие сведения</w:t>
      </w:r>
    </w:p>
    <w:p w:rsidR="00794F9E" w:rsidRPr="00AD1278" w:rsidRDefault="00794F9E" w:rsidP="00794F9E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звание проекта: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-бот «</w:t>
      </w:r>
      <w:r>
        <w:rPr>
          <w:rFonts w:ascii="Times New Roman" w:hAnsi="Times New Roman" w:cs="Times New Roman"/>
          <w:sz w:val="28"/>
          <w:szCs w:val="28"/>
        </w:rPr>
        <w:t>LangLearnBot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794F9E" w:rsidRPr="00AD1278" w:rsidRDefault="00794F9E" w:rsidP="00794F9E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полнитель: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рана, Усмонова, Пичсанская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курса, направление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ые системы и программирование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794F9E" w:rsidRPr="00AD1278" w:rsidRDefault="00794F9E" w:rsidP="00794F9E">
      <w:pPr>
        <w:pStyle w:val="af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азчик: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подаватель дисциплины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 ЭВМ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794F9E" w:rsidRPr="00AD1278" w:rsidRDefault="00794F9E" w:rsidP="00AE2922">
      <w:pPr>
        <w:pStyle w:val="aff1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оки выполнения: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ов 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с момента выдачи задания</w:t>
      </w:r>
    </w:p>
    <w:p w:rsidR="00794F9E" w:rsidRDefault="00794F9E" w:rsidP="00AE292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. Цель и задачи проекта</w:t>
      </w:r>
    </w:p>
    <w:p w:rsidR="00794F9E" w:rsidRPr="00AD1278" w:rsidRDefault="00794F9E" w:rsidP="00AE2922">
      <w:pPr>
        <w:pStyle w:val="aff1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: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14FE5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пользователям список языков программирования и перенаправить их на каналы в </w:t>
      </w:r>
      <w:r>
        <w:rPr>
          <w:rFonts w:ascii="Times New Roman" w:hAnsi="Times New Roman" w:cs="Times New Roman"/>
          <w:sz w:val="28"/>
          <w:szCs w:val="28"/>
        </w:rPr>
        <w:t>Telegram</w:t>
      </w:r>
      <w:r w:rsidRPr="00414FE5">
        <w:rPr>
          <w:rFonts w:ascii="Times New Roman" w:hAnsi="Times New Roman" w:cs="Times New Roman"/>
          <w:sz w:val="28"/>
          <w:szCs w:val="28"/>
          <w:lang w:val="ru-RU"/>
        </w:rPr>
        <w:t>, обучающие выбранному языку.</w:t>
      </w:r>
    </w:p>
    <w:p w:rsidR="00794F9E" w:rsidRDefault="00794F9E" w:rsidP="00AE2922">
      <w:pPr>
        <w:pStyle w:val="aff1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94F9E" w:rsidRDefault="00794F9E" w:rsidP="00AE2922">
      <w:pPr>
        <w:pStyle w:val="aff1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библиотеку pyTelegramBotAPI.</w:t>
      </w:r>
    </w:p>
    <w:p w:rsidR="00794F9E" w:rsidRPr="00AD1278" w:rsidRDefault="00794F9E" w:rsidP="00AE2922">
      <w:pPr>
        <w:pStyle w:val="aff1"/>
        <w:spacing w:after="0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-бота с использованием данной библиотеки.</w:t>
      </w:r>
    </w:p>
    <w:p w:rsidR="00794F9E" w:rsidRPr="00AD1278" w:rsidRDefault="00794F9E" w:rsidP="00AE2922">
      <w:pPr>
        <w:pStyle w:val="aff1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обработку пользовательского ввода и генерацию ответа от бота.</w:t>
      </w:r>
    </w:p>
    <w:p w:rsidR="00794F9E" w:rsidRPr="00794F9E" w:rsidRDefault="00794F9E" w:rsidP="00AE2922">
      <w:pPr>
        <w:pStyle w:val="aff1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команды /</w:t>
      </w:r>
      <w:r w:rsidRPr="00AD1278"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 w:rsidRPr="00AD1278">
        <w:rPr>
          <w:rFonts w:ascii="Times New Roman" w:eastAsia="Times New Roman" w:hAnsi="Times New Roman" w:cs="Times New Roman"/>
          <w:sz w:val="28"/>
          <w:szCs w:val="28"/>
        </w:rPr>
        <w:t>help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заимодействия с пользователем.</w:t>
      </w:r>
    </w:p>
    <w:p w:rsidR="00794F9E" w:rsidRPr="00AE2922" w:rsidRDefault="00794F9E" w:rsidP="00AE2922">
      <w:pPr>
        <w:pStyle w:val="aff1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ализовать логирование действий пользователей (вход, время, выбранный язык) в таблицу </w:t>
      </w: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AE2922" w:rsidRDefault="00AE2922" w:rsidP="00AE29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8B9F8" wp14:editId="02EA9630">
                <wp:simplePos x="0" y="0"/>
                <wp:positionH relativeFrom="column">
                  <wp:posOffset>10194290</wp:posOffset>
                </wp:positionH>
                <wp:positionV relativeFrom="paragraph">
                  <wp:posOffset>1499870</wp:posOffset>
                </wp:positionV>
                <wp:extent cx="1672390" cy="595564"/>
                <wp:effectExtent l="0" t="0" r="23495" b="14605"/>
                <wp:wrapNone/>
                <wp:docPr id="6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390" cy="5955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922" w:rsidRDefault="00AE2922" w:rsidP="00AE2922">
                            <w:pPr>
                              <w:pStyle w:val="af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E38B9F8" id="Скругленный прямоугольник 5" o:spid="_x0000_s1026" style="position:absolute;margin-left:802.7pt;margin-top:118.1pt;width:131.7pt;height:4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" fillcolor="#5b9bd5 [3204]" strokecolor="#1f4d78 [1604]" strokeweight="1pt">
                <v:textbox>
                  <w:txbxContent>
                    <w:p w:rsidR="00AE2922" w:rsidRDefault="00AE2922" w:rsidP="00AE2922">
                      <w:pPr>
                        <w:pStyle w:val="af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53AE8" wp14:editId="7C906CF3">
                <wp:simplePos x="0" y="0"/>
                <wp:positionH relativeFrom="column">
                  <wp:posOffset>15204440</wp:posOffset>
                </wp:positionH>
                <wp:positionV relativeFrom="paragraph">
                  <wp:posOffset>-34290</wp:posOffset>
                </wp:positionV>
                <wp:extent cx="1888958" cy="667753"/>
                <wp:effectExtent l="0" t="0" r="16510" b="18415"/>
                <wp:wrapNone/>
                <wp:docPr id="7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958" cy="6677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922" w:rsidRDefault="00AE2922" w:rsidP="00AE2922">
                            <w:pPr>
                              <w:pStyle w:val="af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++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7953AE8" id="Скругленный прямоугольник 6" o:spid="_x0000_s1027" style="position:absolute;margin-left:1197.2pt;margin-top:-2.7pt;width:148.75pt;height:5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" fillcolor="#5b9bd5 [3204]" strokecolor="#1f4d78 [1604]" strokeweight="1pt">
                <v:textbox>
                  <w:txbxContent>
                    <w:p w:rsidR="00AE2922" w:rsidRDefault="00AE2922" w:rsidP="00AE2922">
                      <w:pPr>
                        <w:pStyle w:val="af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++</w:t>
                      </w:r>
                    </w:p>
                  </w:txbxContent>
                </v:textbox>
              </v:roundrect>
            </w:pict>
          </mc:Fallback>
        </mc:AlternateContent>
      </w: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B59E9" wp14:editId="4E8B4D82">
                <wp:simplePos x="0" y="0"/>
                <wp:positionH relativeFrom="column">
                  <wp:posOffset>10659110</wp:posOffset>
                </wp:positionH>
                <wp:positionV relativeFrom="paragraph">
                  <wp:posOffset>-764540</wp:posOffset>
                </wp:positionV>
                <wp:extent cx="529390" cy="1032997"/>
                <wp:effectExtent l="0" t="0" r="61595" b="53340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390" cy="10329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B46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839.3pt;margin-top:-60.2pt;width:41.7pt;height:8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" strokecolor="black [3213]" strokeweight=".5pt">
                <v:stroke endarrow="block"/>
              </v:shape>
            </w:pict>
          </mc:Fallback>
        </mc:AlternateContent>
      </w: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08D1" wp14:editId="51295781">
                <wp:simplePos x="0" y="0"/>
                <wp:positionH relativeFrom="column">
                  <wp:posOffset>12835890</wp:posOffset>
                </wp:positionH>
                <wp:positionV relativeFrom="paragraph">
                  <wp:posOffset>-1270000</wp:posOffset>
                </wp:positionV>
                <wp:extent cx="1088000" cy="693162"/>
                <wp:effectExtent l="0" t="0" r="55245" b="50165"/>
                <wp:wrapNone/>
                <wp:docPr id="16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000" cy="6931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64EED" id="Прямая со стрелкой 15" o:spid="_x0000_s1026" type="#_x0000_t32" style="position:absolute;margin-left:1010.7pt;margin-top:-100pt;width:85.65pt;height:54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" strokecolor="black [3213]" strokeweight=".5pt">
                <v:stroke endarrow="block"/>
              </v:shape>
            </w:pict>
          </mc:Fallback>
        </mc:AlternateContent>
      </w: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1038B" wp14:editId="3A0EE38E">
                <wp:simplePos x="0" y="0"/>
                <wp:positionH relativeFrom="column">
                  <wp:posOffset>8605520</wp:posOffset>
                </wp:positionH>
                <wp:positionV relativeFrom="paragraph">
                  <wp:posOffset>-4826000</wp:posOffset>
                </wp:positionV>
                <wp:extent cx="0" cy="440012"/>
                <wp:effectExtent l="76200" t="0" r="57150" b="55880"/>
                <wp:wrapNone/>
                <wp:docPr id="19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1CF36" id="Прямая со стрелкой 18" o:spid="_x0000_s1026" type="#_x0000_t32" style="position:absolute;margin-left:677.6pt;margin-top:-380pt;width:0;height:3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" strokecolor="black [3213]" strokeweight=".5pt">
                <v:stroke endarrow="block"/>
              </v:shape>
            </w:pict>
          </mc:Fallback>
        </mc:AlternateContent>
      </w:r>
    </w:p>
    <w:p w:rsidR="00AE2922" w:rsidRPr="00AE2922" w:rsidRDefault="00AE2922" w:rsidP="00AE2922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E2922">
        <w:rPr>
          <w:rFonts w:ascii="Times New Roman" w:hAnsi="Times New Roman" w:cs="Times New Roman"/>
          <w:b/>
          <w:sz w:val="32"/>
          <w:szCs w:val="32"/>
          <w:lang w:val="ru-RU"/>
        </w:rPr>
        <w:t>3. Блок схема:</w:t>
      </w:r>
    </w:p>
    <w:p w:rsidR="00AE2922" w:rsidRDefault="00AE2922" w:rsidP="00AE29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43A85" wp14:editId="413060E5">
                <wp:simplePos x="0" y="0"/>
                <wp:positionH relativeFrom="margin">
                  <wp:posOffset>2266950</wp:posOffset>
                </wp:positionH>
                <wp:positionV relativeFrom="paragraph">
                  <wp:posOffset>280670</wp:posOffset>
                </wp:positionV>
                <wp:extent cx="1276350" cy="400050"/>
                <wp:effectExtent l="0" t="0" r="19050" b="19050"/>
                <wp:wrapNone/>
                <wp:docPr id="2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922" w:rsidRDefault="00AE2922" w:rsidP="00AE2922">
                            <w:pPr>
                              <w:pStyle w:val="af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/sta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43A85" id="Скругленный прямоугольник 1" o:spid="_x0000_s1028" style="position:absolute;margin-left:178.5pt;margin-top:22.1pt;width:100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" fillcolor="#5b9bd5 [3204]" strokecolor="#1f4d78 [1604]" strokeweight="1pt">
                <v:textbox>
                  <w:txbxContent>
                    <w:p w:rsidR="00AE2922" w:rsidRDefault="00AE2922" w:rsidP="00AE2922">
                      <w:pPr>
                        <w:pStyle w:val="af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/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922" w:rsidRDefault="00AE2922" w:rsidP="00AE29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37DF3" wp14:editId="285399DD">
                <wp:simplePos x="0" y="0"/>
                <wp:positionH relativeFrom="column">
                  <wp:posOffset>2837815</wp:posOffset>
                </wp:positionH>
                <wp:positionV relativeFrom="paragraph">
                  <wp:posOffset>299085</wp:posOffset>
                </wp:positionV>
                <wp:extent cx="45719" cy="295275"/>
                <wp:effectExtent l="38100" t="0" r="6921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26B5" id="Прямая со стрелкой 15" o:spid="_x0000_s1026" type="#_x0000_t32" style="position:absolute;margin-left:223.45pt;margin-top:23.55pt;width:3.6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" strokecolor="black [3213]" strokeweight=".5pt">
                <v:stroke endarrow="block"/>
              </v:shape>
            </w:pict>
          </mc:Fallback>
        </mc:AlternateContent>
      </w:r>
    </w:p>
    <w:p w:rsidR="00AE2922" w:rsidRDefault="00AE2922" w:rsidP="00AE29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42B33" wp14:editId="78021837">
                <wp:simplePos x="0" y="0"/>
                <wp:positionH relativeFrom="margin">
                  <wp:posOffset>1695450</wp:posOffset>
                </wp:positionH>
                <wp:positionV relativeFrom="paragraph">
                  <wp:posOffset>318135</wp:posOffset>
                </wp:positionV>
                <wp:extent cx="2495550" cy="676275"/>
                <wp:effectExtent l="0" t="0" r="19050" b="28575"/>
                <wp:wrapNone/>
                <wp:docPr id="3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922" w:rsidRDefault="00AE2922" w:rsidP="00AE2922">
                            <w:pPr>
                              <w:pStyle w:val="af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Выберете язык программирования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42B33" id="Скругленный прямоугольник 2" o:spid="_x0000_s1029" style="position:absolute;margin-left:133.5pt;margin-top:25.05pt;width:196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" fillcolor="#5b9bd5 [3204]" strokecolor="#1f4d78 [1604]" strokeweight="1pt">
                <v:textbox>
                  <w:txbxContent>
                    <w:p w:rsidR="00AE2922" w:rsidRDefault="00AE2922" w:rsidP="00AE2922">
                      <w:pPr>
                        <w:pStyle w:val="af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Выберете язык программирова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2922" w:rsidRDefault="00AE2922" w:rsidP="00AE2922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60985</wp:posOffset>
                </wp:positionV>
                <wp:extent cx="466725" cy="390525"/>
                <wp:effectExtent l="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B5811" id="Прямая со стрелкой 14" o:spid="_x0000_s1026" type="#_x0000_t32" style="position:absolute;margin-left:354pt;margin-top:20.55pt;width:36.75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" strokecolor="black [3213]" strokeweight=".5pt">
                <v:stroke endarrow="block"/>
              </v:shape>
            </w:pict>
          </mc:Fallback>
        </mc:AlternateContent>
      </w:r>
    </w:p>
    <w:p w:rsidR="00AE2922" w:rsidRPr="00AE2922" w:rsidRDefault="00AE2922" w:rsidP="00AE29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490AD" wp14:editId="4BB0AB5A">
                <wp:simplePos x="0" y="0"/>
                <wp:positionH relativeFrom="column">
                  <wp:posOffset>733425</wp:posOffset>
                </wp:positionH>
                <wp:positionV relativeFrom="paragraph">
                  <wp:posOffset>156210</wp:posOffset>
                </wp:positionV>
                <wp:extent cx="447675" cy="267970"/>
                <wp:effectExtent l="38100" t="0" r="28575" b="55880"/>
                <wp:wrapNone/>
                <wp:docPr id="9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67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798A" id="Прямая со стрелкой 8" o:spid="_x0000_s1026" type="#_x0000_t32" style="position:absolute;margin-left:57.75pt;margin-top:12.3pt;width:35.25pt;height:21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" strokecolor="black [3213]" strokeweight=".5pt">
                <v:stroke endarrow="block"/>
              </v:shape>
            </w:pict>
          </mc:Fallback>
        </mc:AlternateContent>
      </w:r>
    </w:p>
    <w:p w:rsidR="00AE2922" w:rsidRDefault="00AE2922" w:rsidP="00794F9E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DC60E0" wp14:editId="349BA4E2">
                <wp:simplePos x="0" y="0"/>
                <wp:positionH relativeFrom="margin">
                  <wp:posOffset>3800474</wp:posOffset>
                </wp:positionH>
                <wp:positionV relativeFrom="paragraph">
                  <wp:posOffset>13335</wp:posOffset>
                </wp:positionV>
                <wp:extent cx="135255" cy="454660"/>
                <wp:effectExtent l="0" t="0" r="55245" b="596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454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5A0D" id="Прямая со стрелкой 12" o:spid="_x0000_s1026" type="#_x0000_t32" style="position:absolute;margin-left:299.25pt;margin-top:1.05pt;width:10.65pt;height:3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" strokecolor="black [3213]" strokeweight=".5pt">
                <v:stroke endarrow="block"/>
                <w10:wrap anchorx="margin"/>
              </v:shape>
            </w:pict>
          </mc:Fallback>
        </mc:AlternateContent>
      </w: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0BA2F" wp14:editId="53AA7D07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</wp:posOffset>
                </wp:positionV>
                <wp:extent cx="123825" cy="390525"/>
                <wp:effectExtent l="57150" t="0" r="28575" b="47625"/>
                <wp:wrapNone/>
                <wp:docPr id="11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3CF4" id="Прямая со стрелкой 10" o:spid="_x0000_s1026" type="#_x0000_t32" style="position:absolute;margin-left:159.75pt;margin-top:1.05pt;width:9.75pt;height:30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" strokecolor="black [3213]" strokeweight=".5pt">
                <v:stroke endarrow="block"/>
              </v:shape>
            </w:pict>
          </mc:Fallback>
        </mc:AlternateContent>
      </w: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B335D" wp14:editId="60C9B117">
                <wp:simplePos x="0" y="0"/>
                <wp:positionH relativeFrom="margin">
                  <wp:posOffset>4867275</wp:posOffset>
                </wp:positionH>
                <wp:positionV relativeFrom="paragraph">
                  <wp:posOffset>13335</wp:posOffset>
                </wp:positionV>
                <wp:extent cx="925238" cy="373935"/>
                <wp:effectExtent l="0" t="0" r="27305" b="26670"/>
                <wp:wrapNone/>
                <wp:docPr id="10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38" cy="373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922" w:rsidRDefault="00AE2922" w:rsidP="00AE2922">
                            <w:pPr>
                              <w:pStyle w:val="af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++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B335D" id="_x0000_s1030" style="position:absolute;margin-left:383.25pt;margin-top:1.05pt;width:72.85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" fillcolor="#5b9bd5 [3204]" strokecolor="#1f4d78 [1604]" strokeweight="1pt">
                <v:textbox>
                  <w:txbxContent>
                    <w:p w:rsidR="00AE2922" w:rsidRDefault="00AE2922" w:rsidP="00AE2922">
                      <w:pPr>
                        <w:pStyle w:val="af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++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F273D" wp14:editId="1936A7A2">
                <wp:simplePos x="0" y="0"/>
                <wp:positionH relativeFrom="margin">
                  <wp:posOffset>3514725</wp:posOffset>
                </wp:positionH>
                <wp:positionV relativeFrom="paragraph">
                  <wp:posOffset>518160</wp:posOffset>
                </wp:positionV>
                <wp:extent cx="819150" cy="400050"/>
                <wp:effectExtent l="0" t="0" r="19050" b="19050"/>
                <wp:wrapNone/>
                <wp:docPr id="8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922" w:rsidRDefault="00AE2922" w:rsidP="00AE2922">
                            <w:pPr>
                              <w:pStyle w:val="af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F273D" id="_x0000_s1031" style="position:absolute;margin-left:276.75pt;margin-top:40.8pt;width:64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" fillcolor="#5b9bd5 [3204]" strokecolor="#1f4d78 [1604]" strokeweight="1pt">
                <v:textbox>
                  <w:txbxContent>
                    <w:p w:rsidR="00AE2922" w:rsidRDefault="00AE2922" w:rsidP="00AE2922">
                      <w:pPr>
                        <w:pStyle w:val="af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F15A3" wp14:editId="44F4EB10">
                <wp:simplePos x="0" y="0"/>
                <wp:positionH relativeFrom="column">
                  <wp:posOffset>1444625</wp:posOffset>
                </wp:positionH>
                <wp:positionV relativeFrom="paragraph">
                  <wp:posOffset>518160</wp:posOffset>
                </wp:positionV>
                <wp:extent cx="1270000" cy="476250"/>
                <wp:effectExtent l="0" t="0" r="25400" b="19050"/>
                <wp:wrapNone/>
                <wp:docPr id="5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922" w:rsidRDefault="00AE2922" w:rsidP="00AE2922">
                            <w:pPr>
                              <w:pStyle w:val="af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F15A3" id="Скругленный прямоугольник 4" o:spid="_x0000_s1032" style="position:absolute;margin-left:113.75pt;margin-top:40.8pt;width:100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" fillcolor="#5b9bd5 [3204]" strokecolor="#1f4d78 [1604]" strokeweight="1pt">
                <v:textbox>
                  <w:txbxContent>
                    <w:p w:rsidR="00AE2922" w:rsidRDefault="00AE2922" w:rsidP="00AE2922">
                      <w:pPr>
                        <w:pStyle w:val="af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JavaScript</w:t>
                      </w:r>
                    </w:p>
                  </w:txbxContent>
                </v:textbox>
              </v:roundrect>
            </w:pict>
          </mc:Fallback>
        </mc:AlternateContent>
      </w:r>
      <w:r w:rsidRPr="00AE2922">
        <w:rPr>
          <w:rFonts w:ascii="Times New Roman" w:hAnsi="Times New Roman"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DF676" wp14:editId="0367ECD2">
                <wp:simplePos x="0" y="0"/>
                <wp:positionH relativeFrom="page">
                  <wp:posOffset>638175</wp:posOffset>
                </wp:positionH>
                <wp:positionV relativeFrom="paragraph">
                  <wp:posOffset>80010</wp:posOffset>
                </wp:positionV>
                <wp:extent cx="1114425" cy="409575"/>
                <wp:effectExtent l="0" t="0" r="28575" b="28575"/>
                <wp:wrapNone/>
                <wp:docPr id="4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922" w:rsidRDefault="00AE2922" w:rsidP="00AE2922">
                            <w:pPr>
                              <w:pStyle w:val="af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DF676" id="Скругленный прямоугольник 3" o:spid="_x0000_s1033" style="position:absolute;margin-left:50.25pt;margin-top:6.3pt;width:87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" fillcolor="#5b9bd5 [3204]" strokecolor="#1f4d78 [1604]" strokeweight="1pt">
                <v:textbox>
                  <w:txbxContent>
                    <w:p w:rsidR="00AE2922" w:rsidRDefault="00AE2922" w:rsidP="00AE2922">
                      <w:pPr>
                        <w:pStyle w:val="af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Pyth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94F9E" w:rsidRPr="00414FE5" w:rsidRDefault="00AE2922" w:rsidP="00794F9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4</w:t>
      </w:r>
      <w:r w:rsidR="00794F9E" w:rsidRPr="00414FE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. Функциональные требования</w:t>
      </w:r>
    </w:p>
    <w:p w:rsidR="00794F9E" w:rsidRPr="00414FE5" w:rsidRDefault="00794F9E" w:rsidP="00794F9E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414FE5">
        <w:rPr>
          <w:rFonts w:ascii="Times New Roman" w:hAnsi="Times New Roman" w:cs="Times New Roman"/>
          <w:sz w:val="28"/>
          <w:szCs w:val="28"/>
          <w:lang w:val="ru-RU"/>
        </w:rPr>
        <w:t xml:space="preserve"> Бот должен приветствовать пользователя и предоставлять ему меню с доступными языками программирования.</w:t>
      </w:r>
    </w:p>
    <w:p w:rsidR="00794F9E" w:rsidRDefault="00794F9E" w:rsidP="00794F9E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414FE5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язык программирования, бот должен отправлять ссылку на соответствующий </w:t>
      </w:r>
      <w:r>
        <w:rPr>
          <w:rFonts w:ascii="Times New Roman" w:hAnsi="Times New Roman" w:cs="Times New Roman"/>
          <w:sz w:val="28"/>
          <w:szCs w:val="28"/>
        </w:rPr>
        <w:t>Telegram</w:t>
      </w:r>
      <w:r w:rsidRPr="00414FE5">
        <w:rPr>
          <w:rFonts w:ascii="Times New Roman" w:hAnsi="Times New Roman" w:cs="Times New Roman"/>
          <w:sz w:val="28"/>
          <w:szCs w:val="28"/>
          <w:lang w:val="ru-RU"/>
        </w:rPr>
        <w:t>-канал.</w:t>
      </w:r>
    </w:p>
    <w:p w:rsidR="00794F9E" w:rsidRDefault="00794F9E" w:rsidP="00794F9E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414FE5">
        <w:rPr>
          <w:rFonts w:ascii="Times New Roman" w:hAnsi="Times New Roman" w:cs="Times New Roman"/>
          <w:sz w:val="28"/>
          <w:szCs w:val="28"/>
          <w:lang w:val="ru-RU"/>
        </w:rPr>
        <w:t xml:space="preserve">Команда /help предоставляет информацию о </w:t>
      </w:r>
      <w:r>
        <w:rPr>
          <w:rFonts w:ascii="Times New Roman" w:hAnsi="Times New Roman" w:cs="Times New Roman"/>
          <w:sz w:val="28"/>
          <w:szCs w:val="28"/>
          <w:lang w:val="ru-RU"/>
        </w:rPr>
        <w:t>боте.</w:t>
      </w:r>
    </w:p>
    <w:p w:rsidR="00794F9E" w:rsidRPr="00794F9E" w:rsidRDefault="00794F9E" w:rsidP="00794F9E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794F9E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огирование действий пользователей: информация о том, кто заходил, когда и что делал, должна сохраняться в таблице </w:t>
      </w: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794F9E" w:rsidRPr="00414FE5" w:rsidRDefault="00AE2922" w:rsidP="00794F9E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5</w:t>
      </w:r>
      <w:r w:rsidR="00794F9E" w:rsidRPr="00414FE5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. Нефункциональные требования</w:t>
      </w:r>
    </w:p>
    <w:p w:rsidR="00794F9E" w:rsidRPr="00AD1278" w:rsidRDefault="00794F9E" w:rsidP="00794F9E">
      <w:pPr>
        <w:pStyle w:val="af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т должен быть реализован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4F9E" w:rsidRPr="00AD1278" w:rsidRDefault="00794F9E" w:rsidP="00794F9E">
      <w:pPr>
        <w:pStyle w:val="af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Код должен быть структурирован и снабжен комментариями для облегчения понимания.</w:t>
      </w:r>
    </w:p>
    <w:p w:rsidR="00794F9E" w:rsidRPr="00AD1278" w:rsidRDefault="00794F9E" w:rsidP="00794F9E">
      <w:pPr>
        <w:pStyle w:val="af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Бот должен корректно обрабатывать некорректный ввод пользователя.</w:t>
      </w:r>
    </w:p>
    <w:p w:rsidR="00794F9E" w:rsidRPr="00AD1278" w:rsidRDefault="00794F9E" w:rsidP="00794F9E">
      <w:pPr>
        <w:pStyle w:val="af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бота должен быть на русском языке.</w:t>
      </w:r>
    </w:p>
    <w:p w:rsidR="00794F9E" w:rsidRDefault="00AE2922" w:rsidP="00794F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="00794F9E">
        <w:rPr>
          <w:rFonts w:ascii="Times New Roman" w:eastAsia="Times New Roman" w:hAnsi="Times New Roman" w:cs="Times New Roman"/>
          <w:b/>
          <w:bCs/>
          <w:sz w:val="32"/>
          <w:szCs w:val="32"/>
        </w:rPr>
        <w:t>. Требования к интерфейсу</w:t>
      </w:r>
    </w:p>
    <w:p w:rsidR="00794F9E" w:rsidRPr="00AD1278" w:rsidRDefault="00794F9E" w:rsidP="00794F9E">
      <w:pPr>
        <w:pStyle w:val="af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е и интуитивно понятное взаимодействие с пользователем.</w:t>
      </w:r>
    </w:p>
    <w:p w:rsidR="00794F9E" w:rsidRPr="00AD1278" w:rsidRDefault="00794F9E" w:rsidP="00794F9E">
      <w:pPr>
        <w:pStyle w:val="af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Сообщения бота должны быть краткими и информативными.</w:t>
      </w:r>
    </w:p>
    <w:p w:rsidR="00794F9E" w:rsidRDefault="00AE2922" w:rsidP="00794F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="00794F9E">
        <w:rPr>
          <w:rFonts w:ascii="Times New Roman" w:eastAsia="Times New Roman" w:hAnsi="Times New Roman" w:cs="Times New Roman"/>
          <w:b/>
          <w:bCs/>
          <w:sz w:val="32"/>
          <w:szCs w:val="32"/>
        </w:rPr>
        <w:t>. Технические требования</w:t>
      </w:r>
    </w:p>
    <w:p w:rsidR="00794F9E" w:rsidRPr="00AD1278" w:rsidRDefault="00794F9E" w:rsidP="00794F9E">
      <w:pPr>
        <w:pStyle w:val="aff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местимость с последней стабильной версией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4F9E" w:rsidRPr="00AD1278" w:rsidRDefault="00794F9E" w:rsidP="00794F9E">
      <w:pPr>
        <w:pStyle w:val="aff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только стандартных библиотек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pyTelegramBotAPI</w:t>
      </w: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4F9E" w:rsidRPr="00794F9E" w:rsidRDefault="00794F9E" w:rsidP="00794F9E">
      <w:pPr>
        <w:pStyle w:val="aff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1278">
        <w:rPr>
          <w:rFonts w:ascii="Times New Roman" w:eastAsia="Times New Roman" w:hAnsi="Times New Roman" w:cs="Times New Roman"/>
          <w:sz w:val="28"/>
          <w:szCs w:val="28"/>
          <w:lang w:val="ru-RU"/>
        </w:rPr>
        <w:t>Хранение токена бота в отдельном конфигурационном файле или переменной окружения для обеспечения безопасности.</w:t>
      </w:r>
    </w:p>
    <w:p w:rsidR="00794F9E" w:rsidRPr="00794F9E" w:rsidRDefault="00794F9E" w:rsidP="00794F9E">
      <w:pPr>
        <w:pStyle w:val="aff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огирование действий пользователей в файл </w:t>
      </w: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олжно использовать библиотеку </w:t>
      </w:r>
      <w:r w:rsidRPr="00794F9E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openpyxl</w:t>
      </w: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AE2922" w:rsidRDefault="00AE2922" w:rsidP="00794F9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94F9E" w:rsidRDefault="00AE2922" w:rsidP="00794F9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8</w:t>
      </w:r>
      <w:r w:rsidR="00794F9E">
        <w:rPr>
          <w:rFonts w:ascii="Times New Roman" w:eastAsia="Times New Roman" w:hAnsi="Times New Roman" w:cs="Times New Roman"/>
          <w:b/>
          <w:bCs/>
          <w:sz w:val="32"/>
          <w:szCs w:val="32"/>
        </w:rPr>
        <w:t>. Этапы разработки</w:t>
      </w:r>
    </w:p>
    <w:p w:rsidR="00794F9E" w:rsidRPr="00794F9E" w:rsidRDefault="00794F9E" w:rsidP="00794F9E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94F9E">
        <w:rPr>
          <w:rFonts w:ascii="Times New Roman" w:eastAsia="Times New Roman" w:hAnsi="Times New Roman" w:cs="Times New Roman"/>
          <w:sz w:val="28"/>
          <w:szCs w:val="28"/>
        </w:rPr>
        <w:t>Изучение документации pyTelegramBotAPI.</w:t>
      </w:r>
    </w:p>
    <w:p w:rsidR="00794F9E" w:rsidRPr="00794F9E" w:rsidRDefault="00794F9E" w:rsidP="00794F9E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бота в </w:t>
      </w:r>
      <w:r w:rsidRPr="00794F9E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@</w:t>
      </w:r>
      <w:r w:rsidRPr="00794F9E">
        <w:rPr>
          <w:rFonts w:ascii="Times New Roman" w:eastAsia="Times New Roman" w:hAnsi="Times New Roman" w:cs="Times New Roman"/>
          <w:sz w:val="28"/>
          <w:szCs w:val="28"/>
        </w:rPr>
        <w:t>BotFather</w:t>
      </w: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лучение токена.</w:t>
      </w:r>
    </w:p>
    <w:p w:rsidR="00794F9E" w:rsidRPr="00794F9E" w:rsidRDefault="00794F9E" w:rsidP="00794F9E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>Настройка окружения и установка необходимых библиотек.</w:t>
      </w:r>
    </w:p>
    <w:p w:rsidR="00794F9E" w:rsidRPr="00794F9E" w:rsidRDefault="00794F9E" w:rsidP="00794F9E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 тестирование основных функций бота.</w:t>
      </w:r>
    </w:p>
    <w:p w:rsidR="00794F9E" w:rsidRPr="00794F9E" w:rsidRDefault="00794F9E" w:rsidP="00794F9E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 обработчиков команд /</w:t>
      </w:r>
      <w:r w:rsidRPr="00794F9E"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 w:rsidRPr="00794F9E">
        <w:rPr>
          <w:rFonts w:ascii="Times New Roman" w:eastAsia="Times New Roman" w:hAnsi="Times New Roman" w:cs="Times New Roman"/>
          <w:sz w:val="28"/>
          <w:szCs w:val="28"/>
        </w:rPr>
        <w:t>help</w:t>
      </w: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4F9E" w:rsidRPr="00794F9E" w:rsidRDefault="00794F9E" w:rsidP="00794F9E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ализация функции логирования действий пользователей в </w:t>
      </w: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794F9E" w:rsidRPr="00794F9E" w:rsidRDefault="00794F9E" w:rsidP="00794F9E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 бота на корректность работы.</w:t>
      </w:r>
    </w:p>
    <w:p w:rsidR="00AE2922" w:rsidRPr="00AE2922" w:rsidRDefault="00794F9E" w:rsidP="00794F9E">
      <w:pPr>
        <w:pStyle w:val="af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94F9E">
        <w:rPr>
          <w:rFonts w:ascii="Times New Roman" w:eastAsia="Times New Roman" w:hAnsi="Times New Roman" w:cs="Times New Roman"/>
          <w:sz w:val="28"/>
          <w:szCs w:val="28"/>
        </w:rPr>
        <w:t>Подготовка и сдача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4F9E" w:rsidRPr="00AE2922" w:rsidRDefault="00AE2922" w:rsidP="00AE2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  <w:r w:rsidR="00794F9E" w:rsidRPr="00AE2922">
        <w:rPr>
          <w:rFonts w:ascii="Times New Roman" w:eastAsia="Times New Roman" w:hAnsi="Times New Roman" w:cs="Times New Roman"/>
          <w:b/>
          <w:bCs/>
          <w:sz w:val="32"/>
          <w:szCs w:val="32"/>
        </w:rPr>
        <w:t>. Критерии приемки</w:t>
      </w:r>
    </w:p>
    <w:p w:rsidR="00794F9E" w:rsidRPr="00794F9E" w:rsidRDefault="00794F9E" w:rsidP="00794F9E">
      <w:pPr>
        <w:pStyle w:val="af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>Бот успешно запускается и отвечает на команды /</w:t>
      </w:r>
      <w:r w:rsidRPr="00794F9E"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/</w:t>
      </w:r>
      <w:r w:rsidRPr="00794F9E">
        <w:rPr>
          <w:rFonts w:ascii="Times New Roman" w:eastAsia="Times New Roman" w:hAnsi="Times New Roman" w:cs="Times New Roman"/>
          <w:sz w:val="28"/>
          <w:szCs w:val="28"/>
        </w:rPr>
        <w:t>help</w:t>
      </w: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4F9E" w:rsidRPr="00794F9E" w:rsidRDefault="00794F9E" w:rsidP="00794F9E">
      <w:pPr>
        <w:pStyle w:val="af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может выбрать канал, и бот выдает ссылку.</w:t>
      </w:r>
    </w:p>
    <w:p w:rsidR="00794F9E" w:rsidRPr="00794F9E" w:rsidRDefault="00794F9E" w:rsidP="00794F9E">
      <w:pPr>
        <w:pStyle w:val="af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94F9E">
        <w:rPr>
          <w:rFonts w:ascii="Times New Roman" w:eastAsia="Times New Roman" w:hAnsi="Times New Roman" w:cs="Times New Roman"/>
          <w:sz w:val="28"/>
          <w:szCs w:val="28"/>
        </w:rPr>
        <w:t>Интерфейс бота соответствует требованиям.</w:t>
      </w:r>
    </w:p>
    <w:p w:rsidR="00794F9E" w:rsidRPr="00794F9E" w:rsidRDefault="00794F9E" w:rsidP="00794F9E">
      <w:pPr>
        <w:pStyle w:val="af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Логирование действий пользователей работает корректно, информация сохраняется в </w:t>
      </w: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r w:rsidRPr="00794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794F9E" w:rsidRPr="00794F9E" w:rsidRDefault="00794F9E" w:rsidP="00794F9E">
      <w:pPr>
        <w:pStyle w:val="af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94F9E">
        <w:rPr>
          <w:rFonts w:ascii="Times New Roman" w:eastAsia="Times New Roman" w:hAnsi="Times New Roman" w:cs="Times New Roman"/>
          <w:sz w:val="28"/>
          <w:szCs w:val="28"/>
          <w:lang w:val="ru-RU"/>
        </w:rPr>
        <w:t>Код оформлен согласно требованиям и содержит необходимые комментарии.</w:t>
      </w:r>
    </w:p>
    <w:p w:rsidR="00794F9E" w:rsidRPr="00AD1278" w:rsidRDefault="00794F9E" w:rsidP="00794F9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5437" w:rsidRPr="00794F9E" w:rsidRDefault="00CA5437" w:rsidP="00794F9E">
      <w:pPr>
        <w:rPr>
          <w:lang w:val="ru-RU"/>
        </w:rPr>
      </w:pPr>
    </w:p>
    <w:sectPr w:rsidR="00CA5437" w:rsidRPr="00794F9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7A" w:rsidRDefault="00DF6E7A">
      <w:pPr>
        <w:spacing w:after="0" w:line="240" w:lineRule="auto"/>
      </w:pPr>
      <w:r>
        <w:separator/>
      </w:r>
    </w:p>
  </w:endnote>
  <w:endnote w:type="continuationSeparator" w:id="0">
    <w:p w:rsidR="00DF6E7A" w:rsidRDefault="00DF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7A" w:rsidRDefault="00DF6E7A">
      <w:pPr>
        <w:spacing w:after="0" w:line="240" w:lineRule="auto"/>
      </w:pPr>
      <w:r>
        <w:separator/>
      </w:r>
    </w:p>
  </w:footnote>
  <w:footnote w:type="continuationSeparator" w:id="0">
    <w:p w:rsidR="00DF6E7A" w:rsidRDefault="00DF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AB2"/>
    <w:multiLevelType w:val="multilevel"/>
    <w:tmpl w:val="C6D4364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FF13CC1"/>
    <w:multiLevelType w:val="multilevel"/>
    <w:tmpl w:val="93BC24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E6059DC"/>
    <w:multiLevelType w:val="multilevel"/>
    <w:tmpl w:val="1E32D0E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E9854A7"/>
    <w:multiLevelType w:val="multilevel"/>
    <w:tmpl w:val="397CB8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5585077D"/>
    <w:multiLevelType w:val="hybridMultilevel"/>
    <w:tmpl w:val="498ACAAA"/>
    <w:lvl w:ilvl="0" w:tplc="D9E6FB4C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F51723"/>
    <w:multiLevelType w:val="multilevel"/>
    <w:tmpl w:val="E77646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FE94497"/>
    <w:multiLevelType w:val="multilevel"/>
    <w:tmpl w:val="828836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73943C22"/>
    <w:multiLevelType w:val="multilevel"/>
    <w:tmpl w:val="02164C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A404B86"/>
    <w:multiLevelType w:val="multilevel"/>
    <w:tmpl w:val="E898AE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37"/>
    <w:rsid w:val="00414FE5"/>
    <w:rsid w:val="00794F9E"/>
    <w:rsid w:val="009E56BC"/>
    <w:rsid w:val="00AD1278"/>
    <w:rsid w:val="00AE2922"/>
    <w:rsid w:val="00B84258"/>
    <w:rsid w:val="00C27DEA"/>
    <w:rsid w:val="00CA5437"/>
    <w:rsid w:val="00DF6E7A"/>
    <w:rsid w:val="00F3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7CBE9"/>
  <w15:docId w15:val="{F9DDE558-2DF9-435C-B869-A8B453EC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94F9E"/>
    <w:rPr>
      <w:rFonts w:ascii="Courier New" w:eastAsia="Times New Roman" w:hAnsi="Courier New" w:cs="Courier New"/>
      <w:sz w:val="20"/>
      <w:szCs w:val="20"/>
    </w:rPr>
  </w:style>
  <w:style w:type="paragraph" w:styleId="aff2">
    <w:name w:val="Normal (Web)"/>
    <w:basedOn w:val="a"/>
    <w:uiPriority w:val="99"/>
    <w:semiHidden/>
    <w:unhideWhenUsed/>
    <w:rsid w:val="00AE29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8175-3B14-44FB-99ED-BF1EB507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6-03T09:59:00Z</dcterms:created>
  <dcterms:modified xsi:type="dcterms:W3CDTF">2025-06-04T10:52:00Z</dcterms:modified>
</cp:coreProperties>
</file>